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539354" w:rsidR="00E4321B" w:rsidRPr="00E4321B" w:rsidRDefault="00EC09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E9D20F" w:rsidR="00DF4FD8" w:rsidRPr="00DF4FD8" w:rsidRDefault="00EC09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76E4BA" w:rsidR="00DF4FD8" w:rsidRPr="0075070E" w:rsidRDefault="00EC09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FCF262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96DA1E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EAD75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146EB0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1B8683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C1D6A4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8A411B" w:rsidR="00DF4FD8" w:rsidRPr="00DF4FD8" w:rsidRDefault="00EC09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8D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C5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14CCCB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E4565B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AB5ED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82CC6A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EB928E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A926D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7D6C9AC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ABA3B5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22E194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902C36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9C0548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546A7F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7F1F7E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2A9BA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CFC39E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14CC0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A29172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BF542C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B82BE4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9093C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13776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3EED39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0E9A8F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DEF626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F4B0DD6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4FB4A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662B3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5E9D1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1184ED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BA0DC9B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B71ED6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26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F51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BD9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E0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576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CC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CE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B5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E2D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AE73F0" w:rsidR="00B87141" w:rsidRPr="0075070E" w:rsidRDefault="00EC09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2619D4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A7955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ED886F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FF25F6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D4F7BB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B44AA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9AADF" w:rsidR="00B87141" w:rsidRPr="00DF4FD8" w:rsidRDefault="00EC09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FB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412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D97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371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F8B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F207C7" w:rsidR="00DF0BAE" w:rsidRPr="00EC09B5" w:rsidRDefault="00EC09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9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EBDF44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4F77C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AD3133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087046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91315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21BA10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BA8929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A503B3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F4B86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87AD46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A3EBCF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118566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681BB2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F83F7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0FB99C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C7FBC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1D093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0FE8B6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62AE4D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5735FB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8FEA6C8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10D662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2B4E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5E085C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D6DB522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3D030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EBB94B1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78BBD3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44D1B7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6B02D9" w:rsidR="00DF0BAE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592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03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561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CF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94F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6F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AFC441" w:rsidR="00857029" w:rsidRPr="0075070E" w:rsidRDefault="00EC09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3A82A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6DBC08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E7F04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D6E33D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82210D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4BBB40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4AA8CD" w:rsidR="00857029" w:rsidRPr="00DF4FD8" w:rsidRDefault="00EC09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744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FCB77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A9AC6E2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EFDBE14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2676EA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37FA5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3A543E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6D1104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6D63BD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37846C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9B5A8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32B7EF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4088E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074EE4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A37298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AD43E9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C23BDE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4944AB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C1A6C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538F9C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D76EFA" w:rsidR="00DF4FD8" w:rsidRPr="00EC09B5" w:rsidRDefault="00EC09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9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4ECAC1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8BD6F1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EBD671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2C58B5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089C1D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23C502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67639A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F2F50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8CF688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E89212" w:rsidR="00DF4FD8" w:rsidRPr="004020EB" w:rsidRDefault="00EC09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389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FC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074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348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C4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1B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554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CAD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C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3F5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2FC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CE507" w:rsidR="00C54E9D" w:rsidRDefault="00EC09B5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34B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0FF9E7" w:rsidR="00C54E9D" w:rsidRDefault="00EC09B5">
            <w:r>
              <w:t>Sep 20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CE5D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18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7BC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5FF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DFA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81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5225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00C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6BF8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26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037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93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077B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FFC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C5A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3 Calendar</dc:title>
  <dc:subject>Quarter 3 Calendar with Switzerland Holidays</dc:subject>
  <dc:creator>General Blue Corporation</dc:creator>
  <keywords>Switzerland 2020 - Q3 Calendar, Printable, Easy to Customize, Holiday Calendar</keywords>
  <dc:description/>
  <dcterms:created xsi:type="dcterms:W3CDTF">2019-12-12T15:31:00.0000000Z</dcterms:created>
  <dcterms:modified xsi:type="dcterms:W3CDTF">2022-10-14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